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519D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7A60CE98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05AFD624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13DE856A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508B985B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16D4EF8F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7998D070" w14:textId="77777777" w:rsidR="00063124" w:rsidRDefault="00063124" w:rsidP="004F5A7C">
      <w:pPr>
        <w:spacing w:before="0" w:after="150" w:line="240" w:lineRule="auto"/>
        <w:textAlignment w:val="baseline"/>
        <w:rPr>
          <w:rFonts w:eastAsia="Times New Roman" w:cs="Arial"/>
          <w:b/>
          <w:bCs/>
          <w:color w:val="000000"/>
          <w:sz w:val="32"/>
          <w:szCs w:val="32"/>
          <w:lang w:eastAsia="en-AU"/>
        </w:rPr>
      </w:pPr>
    </w:p>
    <w:p w14:paraId="0D9AD294" w14:textId="01F6F16F" w:rsidR="00170FC7" w:rsidRPr="00063124" w:rsidRDefault="00170FC7" w:rsidP="004F5A7C">
      <w:pPr>
        <w:spacing w:before="0" w:after="150" w:line="240" w:lineRule="auto"/>
        <w:ind w:left="-709"/>
        <w:textAlignment w:val="baseline"/>
        <w:rPr>
          <w:rFonts w:eastAsia="Times New Roman" w:cs="Arial"/>
          <w:b/>
          <w:bCs/>
          <w:color w:val="006B8F"/>
          <w:sz w:val="32"/>
          <w:szCs w:val="32"/>
          <w:lang w:eastAsia="en-AU"/>
        </w:rPr>
      </w:pPr>
      <w:r w:rsidRPr="00063124">
        <w:rPr>
          <w:rFonts w:eastAsia="Times New Roman" w:cs="Arial"/>
          <w:b/>
          <w:bCs/>
          <w:color w:val="006B8F"/>
          <w:sz w:val="32"/>
          <w:szCs w:val="32"/>
          <w:lang w:eastAsia="en-AU"/>
        </w:rPr>
        <w:t>Disaster or emergency event log template</w:t>
      </w:r>
    </w:p>
    <w:p w14:paraId="11E56E0B" w14:textId="4FA00470" w:rsidR="00844977" w:rsidRDefault="000934B8" w:rsidP="00063124">
      <w:pPr>
        <w:pStyle w:val="DocText"/>
        <w:ind w:left="-709"/>
        <w:rPr>
          <w:noProof/>
          <w:sz w:val="20"/>
          <w:szCs w:val="20"/>
        </w:rPr>
      </w:pPr>
      <w:r w:rsidRPr="00063124">
        <w:rPr>
          <w:sz w:val="20"/>
          <w:szCs w:val="20"/>
        </w:rPr>
        <w:t>Use th</w:t>
      </w:r>
      <w:r w:rsidR="00F551AA" w:rsidRPr="00063124">
        <w:rPr>
          <w:sz w:val="20"/>
          <w:szCs w:val="20"/>
        </w:rPr>
        <w:t>is</w:t>
      </w:r>
      <w:r w:rsidRPr="00063124">
        <w:rPr>
          <w:sz w:val="20"/>
          <w:szCs w:val="20"/>
        </w:rPr>
        <w:t xml:space="preserve"> event log to record information, decision and actions immediately following </w:t>
      </w:r>
      <w:r w:rsidR="00F551AA" w:rsidRPr="00A1083C">
        <w:rPr>
          <w:sz w:val="20"/>
          <w:szCs w:val="20"/>
        </w:rPr>
        <w:t>a</w:t>
      </w:r>
      <w:r w:rsidRPr="00A1083C">
        <w:rPr>
          <w:sz w:val="20"/>
          <w:szCs w:val="20"/>
        </w:rPr>
        <w:t xml:space="preserve"> </w:t>
      </w:r>
      <w:r w:rsidR="006368F4" w:rsidRPr="00A1083C">
        <w:rPr>
          <w:sz w:val="20"/>
          <w:szCs w:val="20"/>
        </w:rPr>
        <w:t>disaster</w:t>
      </w:r>
      <w:r w:rsidRPr="00A1083C">
        <w:rPr>
          <w:sz w:val="20"/>
          <w:szCs w:val="20"/>
        </w:rPr>
        <w:t xml:space="preserve"> or</w:t>
      </w:r>
      <w:r w:rsidR="00144DF2" w:rsidRPr="00A1083C">
        <w:rPr>
          <w:sz w:val="20"/>
          <w:szCs w:val="20"/>
        </w:rPr>
        <w:t xml:space="preserve"> incident.</w:t>
      </w:r>
      <w:r w:rsidR="00063124" w:rsidRPr="00063124">
        <w:rPr>
          <w:noProof/>
          <w:sz w:val="20"/>
          <w:szCs w:val="20"/>
        </w:rPr>
        <w:t xml:space="preserve"> </w:t>
      </w:r>
    </w:p>
    <w:p w14:paraId="130419B3" w14:textId="1471289E" w:rsidR="00844977" w:rsidRDefault="00844977" w:rsidP="00844977">
      <w:pPr>
        <w:pStyle w:val="DocText"/>
        <w:ind w:left="-709"/>
        <w:rPr>
          <w:noProof/>
          <w:sz w:val="20"/>
          <w:szCs w:val="20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86"/>
      </w:tblGrid>
      <w:tr w:rsidR="003106CC" w:rsidRPr="00063124" w14:paraId="751CA7BC" w14:textId="77777777" w:rsidTr="00662B2E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31CC9" w14:textId="0332FAA1" w:rsidR="003106CC" w:rsidRPr="00662B2E" w:rsidRDefault="003106CC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  <w:t>Business name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43186" w14:textId="77777777" w:rsidR="003106CC" w:rsidRPr="00063124" w:rsidRDefault="003106CC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</w:p>
        </w:tc>
      </w:tr>
      <w:tr w:rsidR="00844977" w:rsidRPr="00063124" w14:paraId="2BD35B26" w14:textId="77777777" w:rsidTr="00662B2E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715C8" w14:textId="55C5B745" w:rsidR="00844977" w:rsidRPr="00662B2E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662B2E"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  <w:t>Affected address</w:t>
            </w:r>
          </w:p>
          <w:p w14:paraId="2CAB6FD3" w14:textId="77777777" w:rsidR="00844977" w:rsidRPr="00662B2E" w:rsidRDefault="00844977" w:rsidP="00302BF0">
            <w:pPr>
              <w:spacing w:before="0" w:after="0" w:line="240" w:lineRule="auto"/>
              <w:rPr>
                <w:rFonts w:eastAsia="Times New Roman" w:cs="Arial"/>
                <w:color w:val="FFFFFF" w:themeColor="background1"/>
                <w:szCs w:val="20"/>
                <w:lang w:eastAsia="en-AU"/>
              </w:rPr>
            </w:pP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DC725" w14:textId="3920625C" w:rsidR="00844977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</w:p>
          <w:p w14:paraId="2A6A2C07" w14:textId="77777777" w:rsidR="003106CC" w:rsidRPr="00063124" w:rsidRDefault="003106CC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</w:p>
          <w:p w14:paraId="07FDB9F3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  <w:tr w:rsidR="00844977" w:rsidRPr="00063124" w14:paraId="2524BE98" w14:textId="77777777" w:rsidTr="00662B2E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794C" w14:textId="77777777" w:rsidR="00844977" w:rsidRPr="00662B2E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662B2E"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  <w:t>Brief description of event</w:t>
            </w:r>
          </w:p>
          <w:p w14:paraId="04A6572B" w14:textId="77777777" w:rsidR="00844977" w:rsidRPr="00662B2E" w:rsidRDefault="00844977" w:rsidP="00302BF0">
            <w:pPr>
              <w:spacing w:before="0" w:after="0" w:line="240" w:lineRule="auto"/>
              <w:rPr>
                <w:rFonts w:eastAsia="Times New Roman" w:cs="Arial"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AB813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 w:frame="1"/>
                <w:lang w:eastAsia="en-AU"/>
              </w:rPr>
            </w:pPr>
          </w:p>
        </w:tc>
      </w:tr>
      <w:tr w:rsidR="00844977" w:rsidRPr="00063124" w14:paraId="5C45A187" w14:textId="77777777" w:rsidTr="00662B2E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09348" w14:textId="77777777" w:rsidR="00844977" w:rsidRPr="00662B2E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662B2E"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  <w:t>Insurance policy details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EDE43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  <w:t xml:space="preserve">Insurer: </w:t>
            </w:r>
          </w:p>
          <w:p w14:paraId="37719784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  <w:t>Policy number:</w:t>
            </w:r>
          </w:p>
          <w:p w14:paraId="1BCE815E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eastAsia="en-AU"/>
              </w:rPr>
              <w:t>Phone number:</w:t>
            </w:r>
          </w:p>
        </w:tc>
      </w:tr>
    </w:tbl>
    <w:p w14:paraId="28EBAA93" w14:textId="77777777" w:rsidR="00844977" w:rsidRDefault="00844977" w:rsidP="00844977">
      <w:pPr>
        <w:spacing w:before="0" w:after="0" w:line="240" w:lineRule="auto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AU"/>
        </w:rPr>
      </w:pPr>
    </w:p>
    <w:p w14:paraId="03512F04" w14:textId="04115B63" w:rsidR="00844977" w:rsidRPr="004F5A7C" w:rsidRDefault="00844977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  <w:r w:rsidRPr="004F5A7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Information, decisions or actions</w:t>
      </w:r>
    </w:p>
    <w:p w14:paraId="3643BC62" w14:textId="03836C85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bdr w:val="none" w:sz="0" w:space="0" w:color="auto" w:frame="1"/>
          <w:lang w:eastAsia="en-AU"/>
        </w:rPr>
      </w:pPr>
      <w:r w:rsidRPr="00063124">
        <w:rPr>
          <w:rFonts w:eastAsia="Times New Roman"/>
          <w:color w:val="000000"/>
          <w:sz w:val="20"/>
          <w:szCs w:val="20"/>
          <w:bdr w:val="none" w:sz="0" w:space="0" w:color="auto" w:frame="1"/>
          <w:lang w:eastAsia="en-AU"/>
        </w:rPr>
        <w:t>Record decisions or actions you took during and after the event, including any clean up actions.</w:t>
      </w:r>
    </w:p>
    <w:p w14:paraId="63E6E343" w14:textId="77777777" w:rsidR="00844977" w:rsidRP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bdr w:val="none" w:sz="0" w:space="0" w:color="auto" w:frame="1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86"/>
      </w:tblGrid>
      <w:tr w:rsidR="00844977" w:rsidRPr="00063124" w14:paraId="45508BF0" w14:textId="77777777" w:rsidTr="002F04A0">
        <w:trPr>
          <w:tblCellSpacing w:w="0" w:type="dxa"/>
        </w:trPr>
        <w:tc>
          <w:tcPr>
            <w:tcW w:w="2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1B2CE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  <w:r w:rsidRPr="00BC65A1"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  <w:t>Date and time:</w:t>
            </w:r>
          </w:p>
          <w:p w14:paraId="0C3574D0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</w:p>
          <w:p w14:paraId="79CEF94B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  <w:r w:rsidRPr="00BC65A1"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  <w:t>…………………...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EB91F" w14:textId="65C25FF8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  <w:tr w:rsidR="00844977" w:rsidRPr="00063124" w14:paraId="3AE5B34C" w14:textId="77777777" w:rsidTr="002F04A0">
        <w:trPr>
          <w:tblCellSpacing w:w="0" w:type="dxa"/>
        </w:trPr>
        <w:tc>
          <w:tcPr>
            <w:tcW w:w="2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56070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  <w:r w:rsidRPr="00BC65A1"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  <w:t>Date and time:</w:t>
            </w:r>
          </w:p>
          <w:p w14:paraId="552171E4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</w:p>
          <w:p w14:paraId="7F1B236C" w14:textId="77777777" w:rsidR="00844977" w:rsidRPr="00BC65A1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</w:pPr>
            <w:r w:rsidRPr="00BC65A1">
              <w:rPr>
                <w:rFonts w:eastAsia="Times New Roman" w:cs="Arial"/>
                <w:b/>
                <w:bCs/>
                <w:szCs w:val="20"/>
                <w:bdr w:val="none" w:sz="0" w:space="0" w:color="auto" w:frame="1"/>
                <w:lang w:eastAsia="en-AU"/>
              </w:rPr>
              <w:t>…………………...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AE024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</w:tbl>
    <w:p w14:paraId="2A39370D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68B4A126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74970C2A" w14:textId="77777777" w:rsidR="00844977" w:rsidRPr="00063124" w:rsidRDefault="00844977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AU"/>
        </w:rPr>
      </w:pPr>
      <w:r w:rsidRPr="004F5A7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Damaged property, equipment, furniture, vehicles and/or stock</w:t>
      </w:r>
    </w:p>
    <w:p w14:paraId="720A2547" w14:textId="2BA95CFB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  <w:r w:rsidRPr="00063124">
        <w:rPr>
          <w:rFonts w:eastAsia="Times New Roman"/>
          <w:color w:val="000000"/>
          <w:sz w:val="20"/>
          <w:szCs w:val="20"/>
          <w:lang w:eastAsia="en-AU"/>
        </w:rPr>
        <w:t>List the items damaged or destroyed and year purchased (if available).</w:t>
      </w:r>
    </w:p>
    <w:p w14:paraId="1B60C248" w14:textId="77777777" w:rsidR="00844977" w:rsidRP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86"/>
      </w:tblGrid>
      <w:tr w:rsidR="00844977" w:rsidRPr="00063124" w14:paraId="5FB0F3D8" w14:textId="77777777" w:rsidTr="002F04A0">
        <w:trPr>
          <w:tblCellSpacing w:w="0" w:type="dxa"/>
        </w:trPr>
        <w:tc>
          <w:tcPr>
            <w:tcW w:w="2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4F6A7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2F04A0">
              <w:rPr>
                <w:rFonts w:eastAsia="Times New Roman" w:cs="Arial"/>
                <w:b/>
                <w:bCs/>
                <w:szCs w:val="20"/>
                <w:lang w:eastAsia="en-AU"/>
              </w:rPr>
              <w:t>Item:</w:t>
            </w:r>
          </w:p>
          <w:p w14:paraId="12B720D7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</w:p>
          <w:p w14:paraId="1673861D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2F04A0">
              <w:rPr>
                <w:rFonts w:eastAsia="Times New Roman" w:cs="Arial"/>
                <w:b/>
                <w:bCs/>
                <w:szCs w:val="20"/>
                <w:lang w:eastAsia="en-AU"/>
              </w:rPr>
              <w:t>…………………… 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CCE3D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lang w:eastAsia="en-AU"/>
              </w:rPr>
              <w:t>Damage:</w:t>
            </w:r>
          </w:p>
        </w:tc>
      </w:tr>
      <w:tr w:rsidR="00844977" w:rsidRPr="00063124" w14:paraId="19854C3F" w14:textId="77777777" w:rsidTr="002F04A0">
        <w:trPr>
          <w:tblCellSpacing w:w="0" w:type="dxa"/>
        </w:trPr>
        <w:tc>
          <w:tcPr>
            <w:tcW w:w="2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877EB6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2F04A0">
              <w:rPr>
                <w:rFonts w:eastAsia="Times New Roman" w:cs="Arial"/>
                <w:b/>
                <w:bCs/>
                <w:szCs w:val="20"/>
                <w:lang w:eastAsia="en-AU"/>
              </w:rPr>
              <w:t>Item:</w:t>
            </w:r>
          </w:p>
          <w:p w14:paraId="4314CC68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</w:p>
          <w:p w14:paraId="0FF285C7" w14:textId="77777777" w:rsidR="00844977" w:rsidRPr="002F04A0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2F04A0">
              <w:rPr>
                <w:rFonts w:eastAsia="Times New Roman" w:cs="Arial"/>
                <w:b/>
                <w:bCs/>
                <w:szCs w:val="20"/>
                <w:lang w:eastAsia="en-AU"/>
              </w:rPr>
              <w:t>…………………… 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2EE85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lang w:eastAsia="en-AU"/>
              </w:rPr>
              <w:t>Damage:</w:t>
            </w:r>
          </w:p>
        </w:tc>
      </w:tr>
    </w:tbl>
    <w:p w14:paraId="13CF4721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7608558B" w14:textId="77777777" w:rsidR="00844977" w:rsidRDefault="00844977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AU"/>
        </w:rPr>
      </w:pPr>
    </w:p>
    <w:p w14:paraId="062A93C9" w14:textId="77777777" w:rsidR="004F5A7C" w:rsidRDefault="004F5A7C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</w:p>
    <w:p w14:paraId="4758B41C" w14:textId="77777777" w:rsidR="004F5A7C" w:rsidRDefault="004F5A7C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</w:p>
    <w:p w14:paraId="443463FA" w14:textId="77777777" w:rsidR="004F5A7C" w:rsidRDefault="004F5A7C" w:rsidP="003106CC">
      <w:pPr>
        <w:spacing w:before="0"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</w:p>
    <w:p w14:paraId="0B831033" w14:textId="77777777" w:rsidR="004F5A7C" w:rsidRDefault="004F5A7C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</w:p>
    <w:p w14:paraId="438D4061" w14:textId="28EC4796" w:rsidR="00844977" w:rsidRPr="004F5A7C" w:rsidRDefault="00844977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</w:pPr>
      <w:r w:rsidRPr="004F5A7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Photos or video of damage</w:t>
      </w:r>
    </w:p>
    <w:p w14:paraId="5C756986" w14:textId="16F258AB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  <w:r w:rsidRPr="00063124">
        <w:rPr>
          <w:rFonts w:eastAsia="Times New Roman"/>
          <w:color w:val="000000"/>
          <w:sz w:val="20"/>
          <w:szCs w:val="20"/>
          <w:lang w:eastAsia="en-AU"/>
        </w:rPr>
        <w:t>Include before and after photos (if available</w:t>
      </w:r>
      <w:r w:rsidRPr="00A1083C">
        <w:rPr>
          <w:rFonts w:eastAsia="Times New Roman"/>
          <w:color w:val="000000"/>
          <w:sz w:val="20"/>
          <w:szCs w:val="20"/>
          <w:lang w:eastAsia="en-AU"/>
        </w:rPr>
        <w:t>)</w:t>
      </w:r>
      <w:r w:rsidR="00C5742E" w:rsidRPr="00A1083C">
        <w:rPr>
          <w:rFonts w:eastAsia="Times New Roman"/>
          <w:color w:val="000000"/>
          <w:sz w:val="20"/>
          <w:szCs w:val="20"/>
          <w:lang w:eastAsia="en-AU"/>
        </w:rPr>
        <w:t xml:space="preserve"> and </w:t>
      </w:r>
      <w:r w:rsidR="00651DC5" w:rsidRPr="00A1083C">
        <w:rPr>
          <w:rFonts w:eastAsia="Times New Roman"/>
          <w:color w:val="000000"/>
          <w:sz w:val="20"/>
          <w:szCs w:val="20"/>
          <w:lang w:eastAsia="en-AU"/>
        </w:rPr>
        <w:t>include</w:t>
      </w:r>
      <w:r w:rsidR="00C5742E" w:rsidRPr="00A1083C">
        <w:rPr>
          <w:rFonts w:eastAsia="Times New Roman"/>
          <w:color w:val="000000"/>
          <w:sz w:val="20"/>
          <w:szCs w:val="20"/>
          <w:lang w:eastAsia="en-AU"/>
        </w:rPr>
        <w:t xml:space="preserve"> GPS location if photographing aerial views of a large property</w:t>
      </w:r>
    </w:p>
    <w:p w14:paraId="1DC9785E" w14:textId="77777777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86"/>
      </w:tblGrid>
      <w:tr w:rsidR="00844977" w:rsidRPr="00063124" w14:paraId="6CF5FFD8" w14:textId="77777777" w:rsidTr="00C26A86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E1325" w14:textId="77777777" w:rsidR="00844977" w:rsidRPr="00C26A86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bdr w:val="none" w:sz="0" w:space="0" w:color="auto" w:frame="1"/>
                <w:lang w:eastAsia="en-AU"/>
              </w:rPr>
            </w:pPr>
            <w:r w:rsidRPr="00C26A86">
              <w:rPr>
                <w:rFonts w:eastAsia="Times New Roman" w:cs="Arial"/>
                <w:b/>
                <w:bCs/>
                <w:color w:val="FFFFFF" w:themeColor="background1"/>
                <w:szCs w:val="20"/>
                <w:lang w:eastAsia="en-AU"/>
              </w:rPr>
              <w:t>Location or item photographed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147A2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063124">
              <w:rPr>
                <w:rFonts w:eastAsia="Times New Roman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844977" w:rsidRPr="00063124" w14:paraId="1D334479" w14:textId="77777777" w:rsidTr="00C26A86">
        <w:trPr>
          <w:tblCellSpacing w:w="0" w:type="dxa"/>
        </w:trPr>
        <w:tc>
          <w:tcPr>
            <w:tcW w:w="2836" w:type="dxa"/>
            <w:shd w:val="clear" w:color="auto" w:fill="00A3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4F42F" w14:textId="77777777" w:rsidR="00844977" w:rsidRPr="00C26A86" w:rsidRDefault="00844977" w:rsidP="00302BF0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background1"/>
                <w:szCs w:val="20"/>
                <w:lang w:eastAsia="en-AU"/>
              </w:rPr>
            </w:pPr>
            <w:r w:rsidRPr="00C26A86">
              <w:rPr>
                <w:rFonts w:eastAsia="Times New Roman" w:cs="Arial"/>
                <w:b/>
                <w:bCs/>
                <w:color w:val="FFFFFF" w:themeColor="background1"/>
                <w:szCs w:val="20"/>
                <w:lang w:eastAsia="en-AU"/>
              </w:rPr>
              <w:t>Location or item photographed</w:t>
            </w:r>
          </w:p>
        </w:tc>
        <w:tc>
          <w:tcPr>
            <w:tcW w:w="72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88C83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</w:tbl>
    <w:p w14:paraId="79BA9D72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39C82AB0" w14:textId="77777777" w:rsidR="00844977" w:rsidRDefault="00844977" w:rsidP="00844977">
      <w:pPr>
        <w:pStyle w:val="DocText"/>
        <w:ind w:left="-709"/>
        <w:rPr>
          <w:rFonts w:eastAsia="Times New Roman"/>
          <w:b/>
          <w:bCs/>
          <w:color w:val="000000"/>
          <w:sz w:val="20"/>
          <w:szCs w:val="20"/>
          <w:lang w:eastAsia="en-AU"/>
        </w:rPr>
      </w:pPr>
    </w:p>
    <w:p w14:paraId="2D89CAA7" w14:textId="38C6B2DA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  <w:r w:rsidRPr="004F5A7C">
        <w:rPr>
          <w:rFonts w:eastAsia="Times New Roman"/>
          <w:b/>
          <w:bCs/>
          <w:color w:val="000000"/>
          <w:bdr w:val="none" w:sz="0" w:space="0" w:color="auto" w:frame="1"/>
          <w:lang w:val="en-AU" w:eastAsia="en-AU"/>
        </w:rPr>
        <w:t>Evidence of financial need</w:t>
      </w:r>
      <w:r w:rsidRPr="00063124">
        <w:rPr>
          <w:rFonts w:eastAsia="Times New Roman"/>
          <w:color w:val="000000"/>
          <w:sz w:val="20"/>
          <w:szCs w:val="20"/>
          <w:lang w:eastAsia="en-AU"/>
        </w:rPr>
        <w:br/>
        <w:t>Demonstrate evidence of financial need to help fast track insurance claims (e.g. proof of why you can’t pay wages or bills)</w:t>
      </w:r>
    </w:p>
    <w:p w14:paraId="18F56C59" w14:textId="77777777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2"/>
      </w:tblGrid>
      <w:tr w:rsidR="00844977" w:rsidRPr="00063124" w14:paraId="442EAC3E" w14:textId="77777777" w:rsidTr="004F5A7C">
        <w:trPr>
          <w:tblCellSpacing w:w="0" w:type="dxa"/>
        </w:trPr>
        <w:tc>
          <w:tcPr>
            <w:tcW w:w="10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1A2878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5A8F7496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4C787509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</w:tbl>
    <w:p w14:paraId="0B7B3458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13816F81" w14:textId="77777777" w:rsidR="009F118C" w:rsidRDefault="009F118C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Cs w:val="20"/>
          <w:lang w:eastAsia="en-AU"/>
        </w:rPr>
      </w:pPr>
    </w:p>
    <w:p w14:paraId="1DF3D1C1" w14:textId="6461B59F" w:rsidR="00844977" w:rsidRPr="00063124" w:rsidRDefault="00844977" w:rsidP="00844977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Cs w:val="20"/>
          <w:lang w:eastAsia="en-AU"/>
        </w:rPr>
      </w:pPr>
      <w:r w:rsidRPr="004F5A7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Quotes and scope of works</w:t>
      </w:r>
    </w:p>
    <w:p w14:paraId="3DFA8966" w14:textId="1A4A5373" w:rsidR="00844977" w:rsidRDefault="00844977" w:rsidP="00844977">
      <w:pPr>
        <w:pStyle w:val="DocText"/>
        <w:ind w:left="-709"/>
        <w:rPr>
          <w:sz w:val="20"/>
          <w:szCs w:val="20"/>
        </w:rPr>
      </w:pPr>
      <w:r w:rsidRPr="00063124">
        <w:rPr>
          <w:sz w:val="20"/>
          <w:szCs w:val="20"/>
        </w:rPr>
        <w:t>Add details of any quotes for repair work for your insurer, including business contact details, scope and cost of repairs.</w:t>
      </w:r>
    </w:p>
    <w:p w14:paraId="30701056" w14:textId="77777777" w:rsidR="00844977" w:rsidRDefault="00844977" w:rsidP="00844977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2"/>
      </w:tblGrid>
      <w:tr w:rsidR="00844977" w:rsidRPr="00063124" w14:paraId="1E4F0EE5" w14:textId="77777777" w:rsidTr="004F5A7C">
        <w:trPr>
          <w:tblCellSpacing w:w="0" w:type="dxa"/>
        </w:trPr>
        <w:tc>
          <w:tcPr>
            <w:tcW w:w="10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75EF29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7A64E151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0B24D013" w14:textId="77777777" w:rsidR="00844977" w:rsidRPr="00063124" w:rsidRDefault="00844977" w:rsidP="00302BF0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</w:tbl>
    <w:p w14:paraId="59FB1E30" w14:textId="77777777" w:rsidR="00844977" w:rsidRDefault="00844977" w:rsidP="00844977">
      <w:pPr>
        <w:pStyle w:val="DocText"/>
        <w:ind w:left="-709"/>
        <w:rPr>
          <w:sz w:val="20"/>
          <w:szCs w:val="20"/>
        </w:rPr>
      </w:pPr>
    </w:p>
    <w:p w14:paraId="66C84B5E" w14:textId="11C1FDB8" w:rsidR="000934B8" w:rsidRPr="00063124" w:rsidRDefault="000934B8" w:rsidP="00844977">
      <w:pPr>
        <w:pStyle w:val="DocText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-709"/>
        <w:rPr>
          <w:sz w:val="20"/>
          <w:szCs w:val="20"/>
        </w:rPr>
      </w:pPr>
    </w:p>
    <w:p w14:paraId="6F65EA04" w14:textId="2FB94F9E" w:rsidR="009541F3" w:rsidRPr="00A1083C" w:rsidRDefault="009541F3" w:rsidP="009541F3">
      <w:pPr>
        <w:spacing w:before="0" w:after="0" w:line="240" w:lineRule="auto"/>
        <w:ind w:left="-709"/>
        <w:rPr>
          <w:rFonts w:eastAsia="Times New Roman" w:cs="Arial"/>
          <w:b/>
          <w:bCs/>
          <w:color w:val="000000"/>
          <w:szCs w:val="20"/>
          <w:lang w:eastAsia="en-AU"/>
        </w:rPr>
      </w:pPr>
      <w:r w:rsidRPr="00A1083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 xml:space="preserve">Post </w:t>
      </w:r>
      <w:r w:rsidR="0078629A" w:rsidRPr="00A1083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event – record how spent</w:t>
      </w:r>
      <w:r w:rsidR="00A1083C" w:rsidRPr="00A1083C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 xml:space="preserve"> money to repair property/items or to recover</w:t>
      </w:r>
    </w:p>
    <w:p w14:paraId="33CF8D92" w14:textId="60D4D15F" w:rsidR="009541F3" w:rsidRDefault="009541F3" w:rsidP="009541F3">
      <w:pPr>
        <w:pStyle w:val="DocText"/>
        <w:ind w:left="-709"/>
        <w:rPr>
          <w:sz w:val="20"/>
          <w:szCs w:val="20"/>
        </w:rPr>
      </w:pPr>
      <w:r w:rsidRPr="00A1083C">
        <w:rPr>
          <w:sz w:val="20"/>
          <w:szCs w:val="20"/>
        </w:rPr>
        <w:t>Add</w:t>
      </w:r>
      <w:r w:rsidR="0078629A" w:rsidRPr="00A1083C">
        <w:rPr>
          <w:sz w:val="20"/>
          <w:szCs w:val="20"/>
        </w:rPr>
        <w:t>it</w:t>
      </w:r>
      <w:r w:rsidR="004620F5" w:rsidRPr="00A1083C">
        <w:rPr>
          <w:sz w:val="20"/>
          <w:szCs w:val="20"/>
        </w:rPr>
        <w:t>ional items purchased or activities undertaken to repair damage</w:t>
      </w:r>
      <w:r w:rsidRPr="00A1083C">
        <w:rPr>
          <w:sz w:val="20"/>
          <w:szCs w:val="20"/>
        </w:rPr>
        <w:t>.</w:t>
      </w:r>
    </w:p>
    <w:p w14:paraId="3C76E618" w14:textId="77777777" w:rsidR="009541F3" w:rsidRDefault="009541F3" w:rsidP="009541F3">
      <w:pPr>
        <w:pStyle w:val="DocText"/>
        <w:ind w:left="-709"/>
        <w:rPr>
          <w:rFonts w:eastAsia="Times New Roman"/>
          <w:color w:val="000000"/>
          <w:sz w:val="20"/>
          <w:szCs w:val="20"/>
          <w:lang w:eastAsia="en-AU"/>
        </w:rPr>
      </w:pPr>
    </w:p>
    <w:tbl>
      <w:tblPr>
        <w:tblW w:w="10122" w:type="dxa"/>
        <w:tblCellSpacing w:w="0" w:type="dxa"/>
        <w:tblInd w:w="-717" w:type="dxa"/>
        <w:tblBorders>
          <w:top w:val="single" w:sz="4" w:space="0" w:color="006B8F"/>
          <w:left w:val="single" w:sz="4" w:space="0" w:color="006B8F"/>
          <w:bottom w:val="single" w:sz="4" w:space="0" w:color="006B8F"/>
          <w:right w:val="single" w:sz="4" w:space="0" w:color="006B8F"/>
          <w:insideH w:val="single" w:sz="4" w:space="0" w:color="006B8F"/>
          <w:insideV w:val="single" w:sz="4" w:space="0" w:color="006B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2"/>
      </w:tblGrid>
      <w:tr w:rsidR="009541F3" w:rsidRPr="00063124" w14:paraId="1A96247F" w14:textId="77777777" w:rsidTr="00C25331">
        <w:trPr>
          <w:tblCellSpacing w:w="0" w:type="dxa"/>
        </w:trPr>
        <w:tc>
          <w:tcPr>
            <w:tcW w:w="10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65E835" w14:textId="77777777" w:rsidR="009541F3" w:rsidRPr="00063124" w:rsidRDefault="009541F3" w:rsidP="00C25331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388A09A7" w14:textId="77777777" w:rsidR="009541F3" w:rsidRPr="00063124" w:rsidRDefault="009541F3" w:rsidP="00C25331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14:paraId="22A121B0" w14:textId="77777777" w:rsidR="009541F3" w:rsidRPr="00063124" w:rsidRDefault="009541F3" w:rsidP="00C25331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</w:tc>
      </w:tr>
    </w:tbl>
    <w:p w14:paraId="78BB7487" w14:textId="77777777" w:rsidR="00F41EBD" w:rsidRDefault="00FD6F9F"/>
    <w:sectPr w:rsidR="00F41EBD" w:rsidSect="004F5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1B9F" w14:textId="77777777" w:rsidR="00091868" w:rsidRDefault="00091868" w:rsidP="00063124">
      <w:pPr>
        <w:spacing w:before="0" w:after="0" w:line="240" w:lineRule="auto"/>
      </w:pPr>
      <w:r>
        <w:separator/>
      </w:r>
    </w:p>
  </w:endnote>
  <w:endnote w:type="continuationSeparator" w:id="0">
    <w:p w14:paraId="7AF7B14C" w14:textId="77777777" w:rsidR="00091868" w:rsidRDefault="00091868" w:rsidP="000631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B8F" w14:textId="77777777" w:rsidR="008E2B72" w:rsidRDefault="008E2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F83" w14:textId="77777777" w:rsidR="008E2B72" w:rsidRDefault="008E2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1E4" w14:textId="77777777" w:rsidR="008E2B72" w:rsidRDefault="008E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3FE3" w14:textId="77777777" w:rsidR="00091868" w:rsidRDefault="00091868" w:rsidP="00063124">
      <w:pPr>
        <w:spacing w:before="0" w:after="0" w:line="240" w:lineRule="auto"/>
      </w:pPr>
      <w:r>
        <w:separator/>
      </w:r>
    </w:p>
  </w:footnote>
  <w:footnote w:type="continuationSeparator" w:id="0">
    <w:p w14:paraId="7A9FEED7" w14:textId="77777777" w:rsidR="00091868" w:rsidRDefault="00091868" w:rsidP="000631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168B" w14:textId="77777777" w:rsidR="008E2B72" w:rsidRDefault="008E2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84E" w14:textId="278C476A" w:rsidR="00063124" w:rsidRDefault="0006312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9C627B" wp14:editId="6B93F456">
          <wp:simplePos x="0" y="0"/>
          <wp:positionH relativeFrom="column">
            <wp:posOffset>-902970</wp:posOffset>
          </wp:positionH>
          <wp:positionV relativeFrom="paragraph">
            <wp:posOffset>-433251</wp:posOffset>
          </wp:positionV>
          <wp:extent cx="7531398" cy="10645422"/>
          <wp:effectExtent l="0" t="0" r="0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398" cy="1064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5B3D" w14:textId="54211398" w:rsidR="00063124" w:rsidRDefault="000631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99ACB" wp14:editId="1C4EAC08">
          <wp:simplePos x="0" y="0"/>
          <wp:positionH relativeFrom="column">
            <wp:posOffset>-904461</wp:posOffset>
          </wp:positionH>
          <wp:positionV relativeFrom="paragraph">
            <wp:posOffset>-449478</wp:posOffset>
          </wp:positionV>
          <wp:extent cx="7563555" cy="10690671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55" cy="10690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1B6"/>
    <w:multiLevelType w:val="hybridMultilevel"/>
    <w:tmpl w:val="B4DE3C30"/>
    <w:lvl w:ilvl="0" w:tplc="836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B14A8"/>
    <w:multiLevelType w:val="hybridMultilevel"/>
    <w:tmpl w:val="60F042F2"/>
    <w:lvl w:ilvl="0" w:tplc="E1D67D7C">
      <w:start w:val="1"/>
      <w:numFmt w:val="bullet"/>
      <w:pStyle w:val="Tablebullets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6041873"/>
    <w:multiLevelType w:val="multilevel"/>
    <w:tmpl w:val="2FD2CFC6"/>
    <w:lvl w:ilvl="0">
      <w:start w:val="1"/>
      <w:numFmt w:val="decimal"/>
      <w:pStyle w:val="NoSpac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E66080"/>
    <w:multiLevelType w:val="hybridMultilevel"/>
    <w:tmpl w:val="664CD5E6"/>
    <w:lvl w:ilvl="0" w:tplc="6AD85F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18C0"/>
    <w:multiLevelType w:val="multilevel"/>
    <w:tmpl w:val="4DA628DA"/>
    <w:lvl w:ilvl="0">
      <w:start w:val="1"/>
      <w:numFmt w:val="decimal"/>
      <w:pStyle w:val="Bulletsinabo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CA112D"/>
    <w:multiLevelType w:val="multilevel"/>
    <w:tmpl w:val="0282A7A6"/>
    <w:lvl w:ilvl="0">
      <w:start w:val="1"/>
      <w:numFmt w:val="bullet"/>
      <w:pStyle w:val="Bullets-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C7"/>
    <w:rsid w:val="00034AB4"/>
    <w:rsid w:val="0004275D"/>
    <w:rsid w:val="00063124"/>
    <w:rsid w:val="00091868"/>
    <w:rsid w:val="000934B8"/>
    <w:rsid w:val="001069FA"/>
    <w:rsid w:val="00116ED2"/>
    <w:rsid w:val="00120A4C"/>
    <w:rsid w:val="00143D77"/>
    <w:rsid w:val="00144DF2"/>
    <w:rsid w:val="001641A0"/>
    <w:rsid w:val="00170FC7"/>
    <w:rsid w:val="00171DD6"/>
    <w:rsid w:val="00183354"/>
    <w:rsid w:val="00194439"/>
    <w:rsid w:val="001D425C"/>
    <w:rsid w:val="001E3BB9"/>
    <w:rsid w:val="001F0BEF"/>
    <w:rsid w:val="001F5F2A"/>
    <w:rsid w:val="002037F0"/>
    <w:rsid w:val="0020748C"/>
    <w:rsid w:val="00212ACA"/>
    <w:rsid w:val="002347F4"/>
    <w:rsid w:val="00252DF4"/>
    <w:rsid w:val="002C38C3"/>
    <w:rsid w:val="002D792B"/>
    <w:rsid w:val="002F04A0"/>
    <w:rsid w:val="002F6FC3"/>
    <w:rsid w:val="003021B6"/>
    <w:rsid w:val="003106CC"/>
    <w:rsid w:val="00322992"/>
    <w:rsid w:val="00342FDB"/>
    <w:rsid w:val="00383B76"/>
    <w:rsid w:val="0038507B"/>
    <w:rsid w:val="003874A9"/>
    <w:rsid w:val="003A536C"/>
    <w:rsid w:val="003F0502"/>
    <w:rsid w:val="00400417"/>
    <w:rsid w:val="00445F7D"/>
    <w:rsid w:val="004620F5"/>
    <w:rsid w:val="004726E3"/>
    <w:rsid w:val="00482054"/>
    <w:rsid w:val="004C3E77"/>
    <w:rsid w:val="004E3389"/>
    <w:rsid w:val="004F5A7C"/>
    <w:rsid w:val="00512D8E"/>
    <w:rsid w:val="00547157"/>
    <w:rsid w:val="00571592"/>
    <w:rsid w:val="006166BA"/>
    <w:rsid w:val="006368F4"/>
    <w:rsid w:val="00651DC5"/>
    <w:rsid w:val="00653130"/>
    <w:rsid w:val="00662B2E"/>
    <w:rsid w:val="006F2712"/>
    <w:rsid w:val="006F7D8F"/>
    <w:rsid w:val="00737DD9"/>
    <w:rsid w:val="007525AF"/>
    <w:rsid w:val="0078629A"/>
    <w:rsid w:val="007A3041"/>
    <w:rsid w:val="007F0DC3"/>
    <w:rsid w:val="00817635"/>
    <w:rsid w:val="00844977"/>
    <w:rsid w:val="0088709F"/>
    <w:rsid w:val="008B6358"/>
    <w:rsid w:val="008E2B72"/>
    <w:rsid w:val="008F606A"/>
    <w:rsid w:val="009541F3"/>
    <w:rsid w:val="009951CB"/>
    <w:rsid w:val="009B4FD9"/>
    <w:rsid w:val="009F118C"/>
    <w:rsid w:val="00A02251"/>
    <w:rsid w:val="00A1083C"/>
    <w:rsid w:val="00A1630D"/>
    <w:rsid w:val="00A179E4"/>
    <w:rsid w:val="00A24E57"/>
    <w:rsid w:val="00AF66F6"/>
    <w:rsid w:val="00B17EE2"/>
    <w:rsid w:val="00B6432C"/>
    <w:rsid w:val="00B75EDB"/>
    <w:rsid w:val="00BA56B3"/>
    <w:rsid w:val="00BC65A1"/>
    <w:rsid w:val="00BE7979"/>
    <w:rsid w:val="00BF01CA"/>
    <w:rsid w:val="00C26A86"/>
    <w:rsid w:val="00C27BCA"/>
    <w:rsid w:val="00C565CA"/>
    <w:rsid w:val="00C5742E"/>
    <w:rsid w:val="00CB212C"/>
    <w:rsid w:val="00D32BF5"/>
    <w:rsid w:val="00D442C2"/>
    <w:rsid w:val="00D56FEA"/>
    <w:rsid w:val="00D720FD"/>
    <w:rsid w:val="00D836A8"/>
    <w:rsid w:val="00D87F85"/>
    <w:rsid w:val="00E12CD5"/>
    <w:rsid w:val="00E1676F"/>
    <w:rsid w:val="00E55E67"/>
    <w:rsid w:val="00E95C7D"/>
    <w:rsid w:val="00EB1A22"/>
    <w:rsid w:val="00F0429C"/>
    <w:rsid w:val="00F34E07"/>
    <w:rsid w:val="00F42A99"/>
    <w:rsid w:val="00F446A7"/>
    <w:rsid w:val="00F551AA"/>
    <w:rsid w:val="00FA045F"/>
    <w:rsid w:val="00FA69DD"/>
    <w:rsid w:val="00FB4322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CE0AB"/>
  <w15:chartTrackingRefBased/>
  <w15:docId w15:val="{0DE424A3-F7AA-4F5C-8835-715C1B02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CA"/>
    <w:pPr>
      <w:spacing w:before="4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ullet in box"/>
    <w:basedOn w:val="Normal"/>
    <w:uiPriority w:val="1"/>
    <w:qFormat/>
    <w:rsid w:val="001641A0"/>
    <w:pPr>
      <w:numPr>
        <w:numId w:val="2"/>
      </w:numPr>
      <w:tabs>
        <w:tab w:val="left" w:pos="2102"/>
      </w:tabs>
      <w:spacing w:before="120" w:after="0" w:line="240" w:lineRule="auto"/>
      <w:ind w:left="360" w:hanging="360"/>
    </w:pPr>
    <w:rPr>
      <w:color w:val="E7E6E6" w:themeColor="background2"/>
      <w:sz w:val="2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Bulletsinabox">
    <w:name w:val="Bullets in a box"/>
    <w:basedOn w:val="Normal"/>
    <w:link w:val="BulletsinaboxChar"/>
    <w:autoRedefine/>
    <w:qFormat/>
    <w:rsid w:val="00F446A7"/>
    <w:pPr>
      <w:numPr>
        <w:numId w:val="9"/>
      </w:numPr>
      <w:tabs>
        <w:tab w:val="left" w:pos="2102"/>
      </w:tabs>
      <w:spacing w:after="0" w:line="240" w:lineRule="auto"/>
      <w:ind w:left="714" w:hanging="357"/>
    </w:pPr>
    <w:rPr>
      <w:color w:val="E7E6E6" w:themeColor="background2"/>
      <w:sz w:val="18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BulletsinaboxChar">
    <w:name w:val="Bullets in a box Char"/>
    <w:basedOn w:val="DefaultParagraphFont"/>
    <w:link w:val="Bulletsinabox"/>
    <w:rsid w:val="00F446A7"/>
    <w:rPr>
      <w:rFonts w:ascii="MetaNormal-Roman" w:hAnsi="MetaNormal-Roman"/>
      <w:color w:val="E7E6E6" w:themeColor="background2"/>
      <w:sz w:val="18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Tablebullets">
    <w:name w:val="Table bullets"/>
    <w:basedOn w:val="Normal"/>
    <w:link w:val="TablebulletsChar"/>
    <w:autoRedefine/>
    <w:qFormat/>
    <w:rsid w:val="00342FDB"/>
    <w:pPr>
      <w:numPr>
        <w:numId w:val="3"/>
      </w:numPr>
      <w:tabs>
        <w:tab w:val="left" w:pos="2102"/>
      </w:tabs>
      <w:spacing w:after="0" w:line="240" w:lineRule="auto"/>
      <w:ind w:left="357" w:hanging="357"/>
    </w:pPr>
    <w:rPr>
      <w:color w:val="E7E6E6" w:themeColor="background2"/>
      <w:sz w:val="2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TablebulletsChar">
    <w:name w:val="Table bullets Char"/>
    <w:basedOn w:val="DefaultParagraphFont"/>
    <w:link w:val="Tablebullets"/>
    <w:rsid w:val="00342FDB"/>
    <w:rPr>
      <w:rFonts w:ascii="MetaNormal-Roman" w:hAnsi="MetaNormal-Roman"/>
      <w:color w:val="E7E6E6" w:themeColor="background2"/>
      <w:lang w:val="en-US"/>
      <w14:textFill>
        <w14:solidFill>
          <w14:schemeClr w14:val="bg2">
            <w14:lumMod w14:val="25000"/>
            <w14:lumMod w14:val="50000"/>
            <w14:lumMod w14:val="65000"/>
          </w14:schemeClr>
        </w14:solidFill>
      </w14:textFill>
    </w:rPr>
  </w:style>
  <w:style w:type="paragraph" w:customStyle="1" w:styleId="Step1bullets">
    <w:name w:val="Step 1 bullets"/>
    <w:basedOn w:val="ListParagraph"/>
    <w:link w:val="Step1bulletsChar"/>
    <w:qFormat/>
    <w:rsid w:val="00342FDB"/>
    <w:pPr>
      <w:tabs>
        <w:tab w:val="left" w:pos="3940"/>
      </w:tabs>
      <w:spacing w:after="0" w:line="240" w:lineRule="auto"/>
      <w:ind w:left="124" w:hanging="142"/>
    </w:pPr>
    <w:rPr>
      <w:rFonts w:cs="Arial"/>
      <w:color w:val="FFFFFF" w:themeColor="background1"/>
      <w:sz w:val="18"/>
      <w:szCs w:val="18"/>
      <w:lang w:val="en-US"/>
      <w14:textFill>
        <w14:solidFill>
          <w14:schemeClr w14:val="bg1">
            <w14:lumMod w14:val="25000"/>
            <w14:lumMod w14:val="50000"/>
            <w14:lumMod w14:val="65000"/>
          </w14:schemeClr>
        </w14:solidFill>
      </w14:textFill>
    </w:rPr>
  </w:style>
  <w:style w:type="character" w:customStyle="1" w:styleId="Step1bulletsChar">
    <w:name w:val="Step 1 bullets Char"/>
    <w:basedOn w:val="DefaultParagraphFont"/>
    <w:link w:val="Step1bullets"/>
    <w:rsid w:val="00342FDB"/>
    <w:rPr>
      <w:rFonts w:ascii="MetaNormal-Roman" w:hAnsi="MetaNormal-Roman" w:cs="Arial"/>
      <w:color w:val="FFFFFF" w:themeColor="background1"/>
      <w:sz w:val="18"/>
      <w:szCs w:val="18"/>
      <w:lang w:val="en-US"/>
      <w14:textFill>
        <w14:solidFill>
          <w14:schemeClr w14:val="bg1">
            <w14:lumMod w14:val="25000"/>
            <w14:lumMod w14:val="50000"/>
            <w14:lumMod w14:val="6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42FDB"/>
    <w:pPr>
      <w:ind w:left="720"/>
      <w:contextualSpacing/>
    </w:pPr>
  </w:style>
  <w:style w:type="paragraph" w:customStyle="1" w:styleId="Bullets-level1">
    <w:name w:val="Bullets - level 1"/>
    <w:basedOn w:val="Normal"/>
    <w:qFormat/>
    <w:rsid w:val="00C27BCA"/>
    <w:pPr>
      <w:numPr>
        <w:numId w:val="12"/>
      </w:numPr>
      <w:spacing w:after="40"/>
      <w:ind w:left="284" w:hanging="284"/>
    </w:pPr>
    <w:rPr>
      <w:rFonts w:eastAsia="MS PGothic" w:cs="Times New Roman"/>
      <w:sz w:val="18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ocTextChar">
    <w:name w:val="DocText Char"/>
    <w:link w:val="DocText"/>
    <w:locked/>
    <w:rsid w:val="000934B8"/>
    <w:rPr>
      <w:rFonts w:ascii="Arial" w:hAnsi="Arial" w:cs="Arial"/>
      <w:sz w:val="24"/>
      <w:szCs w:val="24"/>
      <w:lang w:val="en-GB"/>
    </w:rPr>
  </w:style>
  <w:style w:type="paragraph" w:customStyle="1" w:styleId="DocText">
    <w:name w:val="DocText"/>
    <w:basedOn w:val="Normal"/>
    <w:link w:val="DocTextChar"/>
    <w:rsid w:val="000934B8"/>
    <w:pPr>
      <w:spacing w:before="0" w:after="0" w:line="288" w:lineRule="auto"/>
    </w:pPr>
    <w:rPr>
      <w:rFonts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6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31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2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631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aa2bb9-dcd9-44bd-a188-a3b8c2fa1873">
      <UserInfo>
        <DisplayName/>
        <AccountId xsi:nil="true"/>
        <AccountType/>
      </UserInfo>
    </SharedWithUsers>
    <Date_x0020_and_x0020_Time xmlns="2555fc08-b438-4c93-83cd-f8863a68c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589B17BA064FB98EBD8B979C4269" ma:contentTypeVersion="15" ma:contentTypeDescription="Create a new document." ma:contentTypeScope="" ma:versionID="b172ab3dfac5192c88e24b62328a91c9">
  <xsd:schema xmlns:xsd="http://www.w3.org/2001/XMLSchema" xmlns:xs="http://www.w3.org/2001/XMLSchema" xmlns:p="http://schemas.microsoft.com/office/2006/metadata/properties" xmlns:ns2="65aa2bb9-dcd9-44bd-a188-a3b8c2fa1873" xmlns:ns3="2555fc08-b438-4c93-83cd-f8863a68cb22" targetNamespace="http://schemas.microsoft.com/office/2006/metadata/properties" ma:root="true" ma:fieldsID="db0db266d05a38bf557f39d6973ba02e" ns2:_="" ns3:_="">
    <xsd:import namespace="65aa2bb9-dcd9-44bd-a188-a3b8c2fa1873"/>
    <xsd:import namespace="2555fc08-b438-4c93-83cd-f8863a68cb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e_x0020_and_x0020_Tim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2bb9-dcd9-44bd-a188-a3b8c2fa1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fc08-b438-4c93-83cd-f8863a68c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and_x0020_Time" ma:index="20" nillable="true" ma:displayName="Date and Time" ma:format="DateOnly" ma:internalName="Date_x0020_and_x0020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B273C-4CC4-4267-A3BC-84B463681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62B5D-2EA1-4F93-8B2A-9BE3D57BB28C}">
  <ds:schemaRefs>
    <ds:schemaRef ds:uri="http://schemas.microsoft.com/office/2006/metadata/properties"/>
    <ds:schemaRef ds:uri="http://schemas.microsoft.com/office/infopath/2007/PartnerControls"/>
    <ds:schemaRef ds:uri="65aa2bb9-dcd9-44bd-a188-a3b8c2fa1873"/>
    <ds:schemaRef ds:uri="2555fc08-b438-4c93-83cd-f8863a68cb22"/>
  </ds:schemaRefs>
</ds:datastoreItem>
</file>

<file path=customXml/itemProps3.xml><?xml version="1.0" encoding="utf-8"?>
<ds:datastoreItem xmlns:ds="http://schemas.openxmlformats.org/officeDocument/2006/customXml" ds:itemID="{92EBABF3-DDC6-437D-A6E8-0E2DD8028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2bb9-dcd9-44bd-a188-a3b8c2fa1873"/>
    <ds:schemaRef ds:uri="2555fc08-b438-4c93-83cd-f8863a68c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2C367-0C76-DA41-A438-B42BAF4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onk</dc:creator>
  <cp:keywords/>
  <dc:description/>
  <cp:lastModifiedBy>Sue Monk</cp:lastModifiedBy>
  <cp:revision>10</cp:revision>
  <dcterms:created xsi:type="dcterms:W3CDTF">2021-07-08T06:10:00Z</dcterms:created>
  <dcterms:modified xsi:type="dcterms:W3CDTF">2021-07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589B17BA064FB98EBD8B979C4269</vt:lpwstr>
  </property>
  <property fmtid="{D5CDD505-2E9C-101B-9397-08002B2CF9AE}" pid="3" name="Order">
    <vt:r8>40300</vt:r8>
  </property>
  <property fmtid="{D5CDD505-2E9C-101B-9397-08002B2CF9AE}" pid="4" name="ComplianceAssetId">
    <vt:lpwstr/>
  </property>
  <property fmtid="{D5CDD505-2E9C-101B-9397-08002B2CF9AE}" pid="5" name="_dlc_DocIdItemGuid">
    <vt:lpwstr>3fd31caa-3794-494b-adb4-02b6cd9ce234</vt:lpwstr>
  </property>
</Properties>
</file>